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796"/>
        <w:gridCol w:w="10"/>
        <w:gridCol w:w="1281"/>
        <w:gridCol w:w="3945"/>
        <w:gridCol w:w="3078"/>
      </w:tblGrid>
      <w:tr w:rsidR="008619C3" w:rsidRPr="000D4BD9" w:rsidTr="005947B7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8C7229" w:rsidP="00594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2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ШТ</w:t>
            </w:r>
            <w:proofErr w:type="gramEnd"/>
          </w:p>
        </w:tc>
      </w:tr>
      <w:tr w:rsidR="008619C3" w:rsidRPr="000D4BD9" w:rsidTr="005947B7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DB59CF" w:rsidP="00594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5947B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5947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pct"/>
            <w:hideMark/>
          </w:tcPr>
          <w:p w:rsidR="008619C3" w:rsidRPr="00416444" w:rsidRDefault="008619C3" w:rsidP="0059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pct"/>
            <w:hideMark/>
          </w:tcPr>
          <w:p w:rsidR="008619C3" w:rsidRPr="00416444" w:rsidRDefault="008619C3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08" w:type="pct"/>
            <w:hideMark/>
          </w:tcPr>
          <w:p w:rsidR="008619C3" w:rsidRPr="00416444" w:rsidRDefault="008619C3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B59C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B59CF" w:rsidRPr="00416444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vMerge w:val="restart"/>
          </w:tcPr>
          <w:p w:rsidR="00DB59CF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</w:t>
            </w:r>
            <w:proofErr w:type="spellEnd"/>
          </w:p>
          <w:p w:rsidR="00DB59CF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</w:p>
          <w:p w:rsidR="00DB59CF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. Е.</w:t>
            </w:r>
          </w:p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 w:val="restart"/>
          </w:tcPr>
          <w:p w:rsidR="00DB59CF" w:rsidRDefault="00DB59CF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мерные вяжущие </w:t>
            </w:r>
            <w:r w:rsidRPr="001A7B8C">
              <w:rPr>
                <w:rFonts w:ascii="Times New Roman" w:hAnsi="Times New Roman" w:cs="Times New Roman"/>
                <w:b/>
                <w:sz w:val="24"/>
                <w:szCs w:val="24"/>
              </w:rPr>
              <w:t>кле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F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B8C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заполнителях. Тяжелые заполнители.</w:t>
            </w:r>
          </w:p>
          <w:p w:rsidR="00DB59CF" w:rsidRDefault="00DB59CF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ее задание.</w:t>
            </w:r>
          </w:p>
          <w:p w:rsidR="00DB59CF" w:rsidRPr="003B4698" w:rsidRDefault="00DB59CF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ть и законспектировать в тетрадь.</w:t>
            </w:r>
          </w:p>
          <w:p w:rsidR="00DB59CF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рок с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23</w:t>
            </w:r>
            <w:r w:rsidRPr="002D3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-до 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ч.</w:t>
            </w:r>
          </w:p>
          <w:p w:rsidR="00DB59CF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  <w:vMerge w:val="restart"/>
          </w:tcPr>
          <w:p w:rsidR="00DB59CF" w:rsidRPr="000A7B5C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rs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58976672&amp;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B59C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B59CF" w:rsidRPr="000D4BD9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</w:tcPr>
          <w:p w:rsidR="00DB59CF" w:rsidRPr="000D4BD9" w:rsidRDefault="00DB59CF" w:rsidP="005947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/>
          </w:tcPr>
          <w:p w:rsidR="00DB59CF" w:rsidRPr="008A2519" w:rsidRDefault="00DB59CF" w:rsidP="00594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Merge/>
          </w:tcPr>
          <w:p w:rsidR="00DB59CF" w:rsidRPr="000D4BD9" w:rsidRDefault="00DB59C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" w:type="pct"/>
          </w:tcPr>
          <w:p w:rsidR="00DB59CF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технология</w:t>
            </w:r>
          </w:p>
          <w:p w:rsidR="00DB59CF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.Е.</w:t>
            </w:r>
          </w:p>
          <w:p w:rsidR="008619C3" w:rsidRPr="000D4BD9" w:rsidRDefault="008619C3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</w:tcPr>
          <w:p w:rsidR="00DB59CF" w:rsidRPr="0050471A" w:rsidRDefault="00DB59CF" w:rsidP="0059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71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ведение штукатурных работ.</w:t>
            </w:r>
          </w:p>
          <w:p w:rsidR="00DB59CF" w:rsidRPr="00E12C44" w:rsidRDefault="00DB59CF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.</w:t>
            </w:r>
          </w:p>
          <w:p w:rsidR="00DB59CF" w:rsidRDefault="00DB59CF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ть материалы и законспектировать в тетрадь </w:t>
            </w:r>
            <w:proofErr w:type="gramStart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е</w:t>
            </w:r>
            <w:proofErr w:type="gramEnd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е.</w:t>
            </w:r>
          </w:p>
          <w:p w:rsidR="00DB59CF" w:rsidRDefault="00DB59CF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сдачи: 23.11.20.- до 17:00ч.</w:t>
            </w:r>
          </w:p>
          <w:p w:rsidR="00DB59CF" w:rsidRDefault="00DB59CF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9C3" w:rsidRPr="000D4BD9" w:rsidRDefault="008619C3" w:rsidP="0059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8619C3" w:rsidRPr="000D4BD9" w:rsidRDefault="00DB59C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rs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58976672&amp;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2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B59C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DB59CF" w:rsidRPr="000D4BD9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" w:type="pct"/>
          </w:tcPr>
          <w:p w:rsidR="00DB59CF" w:rsidRPr="000D4BD9" w:rsidRDefault="00DB59CF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061" w:type="pct"/>
          </w:tcPr>
          <w:p w:rsidR="00DB59CF" w:rsidRPr="000D4BD9" w:rsidRDefault="00DB59CF" w:rsidP="0059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5" w:history="1">
              <w:r>
                <w:rPr>
                  <w:rStyle w:val="a4"/>
                </w:rPr>
                <w:t>https://ru.wikipedia.org/wiki/%D0%9C%D0%B0%D1%81%D1%81%D0%B0%D0%B6</w:t>
              </w:r>
            </w:hyperlink>
            <w:r>
              <w:rPr>
                <w:rFonts w:ascii="Times New Roman" w:hAnsi="Times New Roman" w:cs="Times New Roman"/>
                <w:sz w:val="24"/>
              </w:rPr>
              <w:t>и ответьте на вопросы: что такое массаж? Виды массажа? Массажные приемы? До 28.11.20</w:t>
            </w:r>
          </w:p>
        </w:tc>
        <w:tc>
          <w:tcPr>
            <w:tcW w:w="1608" w:type="pct"/>
          </w:tcPr>
          <w:p w:rsidR="00DB59CF" w:rsidRPr="00113B8F" w:rsidRDefault="006F22E0" w:rsidP="005947B7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6" w:history="1"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="00DB59CF" w:rsidRPr="00113B8F"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DB59CF" w:rsidRPr="000D4BD9" w:rsidRDefault="00DB59C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23AD" w:rsidRPr="000D4BD9" w:rsidTr="005947B7">
        <w:trPr>
          <w:trHeight w:val="388"/>
        </w:trPr>
        <w:tc>
          <w:tcPr>
            <w:tcW w:w="241" w:type="pct"/>
            <w:vMerge/>
            <w:hideMark/>
          </w:tcPr>
          <w:p w:rsidR="003723AD" w:rsidRPr="00416444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3723AD" w:rsidRPr="00416444" w:rsidRDefault="003723AD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pct"/>
            <w:vMerge w:val="restart"/>
          </w:tcPr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и творчество В. П. Астафьева</w:t>
            </w:r>
          </w:p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Н. А.</w:t>
            </w:r>
          </w:p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3AD" w:rsidRPr="00416444" w:rsidRDefault="003723AD" w:rsidP="00DD1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 w:val="restart"/>
          </w:tcPr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в музей техникума «Памяти В. П. Астафьева»</w:t>
            </w:r>
          </w:p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>Без задания</w:t>
            </w:r>
          </w:p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723AD" w:rsidRPr="00416444" w:rsidRDefault="003723AD" w:rsidP="00716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  <w:vMerge w:val="restart"/>
          </w:tcPr>
          <w:p w:rsidR="003723AD" w:rsidRPr="00416444" w:rsidRDefault="003723AD" w:rsidP="008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ers</w:t>
            </w: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>=458976672&amp;</w:t>
            </w:r>
            <w:proofErr w:type="spellStart"/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</w:t>
            </w:r>
            <w:proofErr w:type="spellEnd"/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7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23AD" w:rsidRPr="000D4BD9" w:rsidTr="005947B7">
        <w:trPr>
          <w:trHeight w:val="388"/>
        </w:trPr>
        <w:tc>
          <w:tcPr>
            <w:tcW w:w="241" w:type="pct"/>
            <w:vMerge/>
            <w:hideMark/>
          </w:tcPr>
          <w:p w:rsidR="003723AD" w:rsidRPr="00416444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3723AD" w:rsidRPr="00416444" w:rsidRDefault="003723AD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pct"/>
            <w:vMerge/>
          </w:tcPr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  <w:vMerge/>
          </w:tcPr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Merge/>
          </w:tcPr>
          <w:p w:rsidR="003723AD" w:rsidRPr="008C7229" w:rsidRDefault="003723AD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9C3" w:rsidRPr="000D4BD9" w:rsidTr="005947B7">
        <w:trPr>
          <w:trHeight w:val="388"/>
        </w:trPr>
        <w:tc>
          <w:tcPr>
            <w:tcW w:w="5000" w:type="pct"/>
            <w:gridSpan w:val="6"/>
            <w:hideMark/>
          </w:tcPr>
          <w:p w:rsidR="008619C3" w:rsidRPr="00F12630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5947B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5947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pct"/>
            <w:hideMark/>
          </w:tcPr>
          <w:p w:rsidR="008619C3" w:rsidRPr="00416444" w:rsidRDefault="008619C3" w:rsidP="0059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pct"/>
            <w:hideMark/>
          </w:tcPr>
          <w:p w:rsidR="008619C3" w:rsidRPr="00416444" w:rsidRDefault="008619C3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08" w:type="pct"/>
            <w:hideMark/>
          </w:tcPr>
          <w:p w:rsidR="008619C3" w:rsidRPr="00416444" w:rsidRDefault="008619C3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B59C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B59CF" w:rsidRPr="00416444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vMerge w:val="restart"/>
            <w:hideMark/>
          </w:tcPr>
          <w:p w:rsidR="00DB59CF" w:rsidRDefault="00DB59CF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  <w:p w:rsidR="00DB59CF" w:rsidRDefault="00DB59CF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Е.</w:t>
            </w:r>
          </w:p>
          <w:p w:rsidR="00DB59CF" w:rsidRPr="00416444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 w:val="restart"/>
            <w:hideMark/>
          </w:tcPr>
          <w:p w:rsidR="00DB59CF" w:rsidRDefault="00DB59CF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.          «</w:t>
            </w:r>
            <w:r w:rsidRPr="0068627B">
              <w:rPr>
                <w:rStyle w:val="1414pt"/>
                <w:rFonts w:ascii="Times New Roman" w:hAnsi="Times New Roman" w:cs="Times New Roman"/>
                <w:sz w:val="24"/>
                <w:szCs w:val="24"/>
              </w:rPr>
              <w:t>Дозирование, перемешивание, процеживание раствора вручную</w:t>
            </w:r>
            <w:r>
              <w:rPr>
                <w:rStyle w:val="1414pt"/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</w:t>
            </w:r>
          </w:p>
          <w:p w:rsidR="00DB59CF" w:rsidRPr="00FC643F" w:rsidRDefault="00DB59CF" w:rsidP="005947B7">
            <w:pPr>
              <w:rPr>
                <w:color w:val="002060"/>
                <w:szCs w:val="24"/>
              </w:rPr>
            </w:pPr>
            <w:r w:rsidRPr="00FC643F">
              <w:rPr>
                <w:color w:val="002060"/>
                <w:szCs w:val="24"/>
              </w:rPr>
              <w:t>https://youtu.be/UcMgdoO5izI</w:t>
            </w:r>
            <w:r>
              <w:rPr>
                <w:color w:val="002060"/>
                <w:szCs w:val="24"/>
              </w:rPr>
              <w:t>.</w:t>
            </w:r>
          </w:p>
          <w:p w:rsidR="00DB59CF" w:rsidRDefault="00DB59CF" w:rsidP="005947B7">
            <w:pPr>
              <w:rPr>
                <w:color w:val="000000" w:themeColor="text1"/>
                <w:szCs w:val="24"/>
              </w:rPr>
            </w:pPr>
          </w:p>
          <w:p w:rsidR="00DB59CF" w:rsidRPr="00C76E88" w:rsidRDefault="00DB59CF" w:rsidP="005947B7">
            <w:pPr>
              <w:rPr>
                <w:color w:val="000000" w:themeColor="text1"/>
                <w:szCs w:val="24"/>
              </w:rPr>
            </w:pPr>
            <w:r w:rsidRPr="00C76E88">
              <w:rPr>
                <w:color w:val="000000" w:themeColor="text1"/>
                <w:szCs w:val="24"/>
              </w:rPr>
              <w:t xml:space="preserve">Форма отчетности: После просмотра ролика, составить </w:t>
            </w:r>
            <w:proofErr w:type="spellStart"/>
            <w:r w:rsidRPr="00C76E88">
              <w:rPr>
                <w:color w:val="000000" w:themeColor="text1"/>
                <w:szCs w:val="24"/>
              </w:rPr>
              <w:t>инструкционно-технологическую</w:t>
            </w:r>
            <w:proofErr w:type="spellEnd"/>
            <w:r w:rsidRPr="00C76E88">
              <w:rPr>
                <w:color w:val="000000" w:themeColor="text1"/>
                <w:szCs w:val="24"/>
              </w:rPr>
              <w:t xml:space="preserve"> карту, в виде таблицы. Указать последовательность </w:t>
            </w:r>
            <w:r w:rsidRPr="00C76E88">
              <w:rPr>
                <w:color w:val="000000" w:themeColor="text1"/>
                <w:szCs w:val="24"/>
              </w:rPr>
              <w:lastRenderedPageBreak/>
              <w:t xml:space="preserve">операций выполнения работ, каждое действие операции полностью расписать, указать какой инструмент, материал используется, добавить контрольно-измерительный </w:t>
            </w:r>
            <w:proofErr w:type="spellStart"/>
            <w:r w:rsidRPr="00C76E88">
              <w:rPr>
                <w:color w:val="000000" w:themeColor="text1"/>
                <w:szCs w:val="24"/>
              </w:rPr>
              <w:t>инструмент</w:t>
            </w:r>
            <w:proofErr w:type="gramStart"/>
            <w:r w:rsidRPr="00C76E88">
              <w:rPr>
                <w:color w:val="000000" w:themeColor="text1"/>
                <w:szCs w:val="24"/>
              </w:rPr>
              <w:t>,у</w:t>
            </w:r>
            <w:proofErr w:type="gramEnd"/>
            <w:r w:rsidRPr="00C76E88">
              <w:rPr>
                <w:color w:val="000000" w:themeColor="text1"/>
                <w:szCs w:val="24"/>
              </w:rPr>
              <w:t>казать</w:t>
            </w:r>
            <w:proofErr w:type="spellEnd"/>
            <w:r w:rsidRPr="00C76E88">
              <w:rPr>
                <w:color w:val="000000" w:themeColor="text1"/>
                <w:szCs w:val="24"/>
              </w:rPr>
              <w:t xml:space="preserve"> какая погрешность допускается, и т.д.</w:t>
            </w:r>
          </w:p>
          <w:p w:rsidR="00DB59CF" w:rsidRPr="003C34CE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8">
              <w:rPr>
                <w:color w:val="000000" w:themeColor="text1"/>
                <w:szCs w:val="24"/>
              </w:rPr>
              <w:t>Срок сдачи</w:t>
            </w:r>
            <w:r>
              <w:rPr>
                <w:color w:val="000000" w:themeColor="text1"/>
                <w:szCs w:val="24"/>
              </w:rPr>
              <w:t xml:space="preserve"> 24</w:t>
            </w:r>
            <w:r w:rsidRPr="00C76E88">
              <w:rPr>
                <w:color w:val="000000" w:themeColor="text1"/>
                <w:szCs w:val="24"/>
              </w:rPr>
              <w:t>.</w:t>
            </w:r>
            <w:r w:rsidRPr="00C76E88">
              <w:rPr>
                <w:color w:val="000000" w:themeColor="text1"/>
                <w:szCs w:val="24"/>
                <w:lang w:val="en-US"/>
              </w:rPr>
              <w:t>11</w:t>
            </w:r>
            <w:r w:rsidRPr="00C76E88">
              <w:rPr>
                <w:color w:val="000000" w:themeColor="text1"/>
                <w:szCs w:val="24"/>
              </w:rPr>
              <w:t xml:space="preserve"> – до 17:00</w:t>
            </w:r>
          </w:p>
        </w:tc>
        <w:tc>
          <w:tcPr>
            <w:tcW w:w="1608" w:type="pct"/>
            <w:vMerge w:val="restart"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https://vk.com/im?peers=458976672&amp;sel=c7</w:t>
            </w:r>
          </w:p>
        </w:tc>
      </w:tr>
      <w:tr w:rsidR="00DB59C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B59CF" w:rsidRPr="000D4BD9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hideMark/>
          </w:tcPr>
          <w:p w:rsidR="00DB59CF" w:rsidRPr="000D4BD9" w:rsidRDefault="00DB59CF" w:rsidP="005947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/>
            <w:hideMark/>
          </w:tcPr>
          <w:p w:rsidR="00DB59CF" w:rsidRPr="003C34CE" w:rsidRDefault="00DB59CF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59C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B59CF" w:rsidRPr="000D4BD9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" w:type="pct"/>
            <w:vMerge/>
            <w:hideMark/>
          </w:tcPr>
          <w:p w:rsidR="00DB59CF" w:rsidRPr="000D4BD9" w:rsidRDefault="00DB59CF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59C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B59CF" w:rsidRPr="000D4BD9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" w:type="pct"/>
            <w:vMerge/>
            <w:hideMark/>
          </w:tcPr>
          <w:p w:rsidR="00DB59CF" w:rsidRPr="00B2748F" w:rsidRDefault="00DB59CF" w:rsidP="005947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pct"/>
            <w:vMerge/>
            <w:hideMark/>
          </w:tcPr>
          <w:p w:rsidR="00DB59CF" w:rsidRPr="00B2748F" w:rsidRDefault="00DB59CF" w:rsidP="005947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pct"/>
            <w:vMerge/>
            <w:hideMark/>
          </w:tcPr>
          <w:p w:rsidR="00DB59CF" w:rsidRPr="00B2748F" w:rsidRDefault="00DB59CF" w:rsidP="005947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9CF" w:rsidRPr="000D4BD9" w:rsidTr="005947B7">
        <w:trPr>
          <w:trHeight w:val="388"/>
        </w:trPr>
        <w:tc>
          <w:tcPr>
            <w:tcW w:w="241" w:type="pct"/>
            <w:vMerge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B59CF" w:rsidRPr="00416444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pct"/>
            <w:vMerge/>
            <w:hideMark/>
          </w:tcPr>
          <w:p w:rsidR="00DB59CF" w:rsidRPr="00416444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  <w:vMerge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9CF" w:rsidRPr="000D4BD9" w:rsidTr="005947B7">
        <w:trPr>
          <w:trHeight w:val="388"/>
        </w:trPr>
        <w:tc>
          <w:tcPr>
            <w:tcW w:w="241" w:type="pct"/>
            <w:vMerge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B59CF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pct"/>
            <w:vMerge/>
            <w:hideMark/>
          </w:tcPr>
          <w:p w:rsidR="00DB59CF" w:rsidRPr="00416444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5947B7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5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5947B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5947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pct"/>
            <w:hideMark/>
          </w:tcPr>
          <w:p w:rsidR="00AD0BA4" w:rsidRPr="00416444" w:rsidRDefault="00AD0BA4" w:rsidP="0059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pct"/>
            <w:hideMark/>
          </w:tcPr>
          <w:p w:rsidR="00AD0BA4" w:rsidRPr="00416444" w:rsidRDefault="00AD0BA4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08" w:type="pct"/>
            <w:hideMark/>
          </w:tcPr>
          <w:p w:rsidR="00AD0BA4" w:rsidRPr="00416444" w:rsidRDefault="00AD0BA4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B59C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B59CF" w:rsidRPr="00416444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" w:type="pct"/>
            <w:vMerge w:val="restart"/>
            <w:hideMark/>
          </w:tcPr>
          <w:p w:rsidR="00DB59CF" w:rsidRPr="00416444" w:rsidRDefault="00DB59C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061" w:type="pct"/>
            <w:vMerge w:val="restart"/>
            <w:hideMark/>
          </w:tcPr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7" w:history="1">
              <w:r>
                <w:rPr>
                  <w:rStyle w:val="a4"/>
                </w:rPr>
                <w:t>http://s-mamoy.ru/reabilitatsiya/lechebnaya-fizkultura/</w:t>
              </w:r>
            </w:hyperlink>
            <w:r>
              <w:rPr>
                <w:rFonts w:ascii="Times New Roman" w:hAnsi="Times New Roman" w:cs="Times New Roman"/>
                <w:sz w:val="24"/>
              </w:rPr>
              <w:t>и ответьте на вопросы: что такое лечебная физическая культура? Действие ЛФК? Средства ЛФК? до 28.11.20</w:t>
            </w:r>
          </w:p>
        </w:tc>
        <w:tc>
          <w:tcPr>
            <w:tcW w:w="1608" w:type="pct"/>
            <w:vMerge w:val="restart"/>
            <w:hideMark/>
          </w:tcPr>
          <w:p w:rsidR="00DB59CF" w:rsidRPr="00113B8F" w:rsidRDefault="006F22E0" w:rsidP="005947B7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8" w:history="1"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="00DB59CF" w:rsidRPr="00113B8F"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="00DB59CF" w:rsidRPr="00113B8F"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DB59CF" w:rsidRPr="00416444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9C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B59CF" w:rsidRPr="000D4BD9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  <w:vMerge/>
            <w:hideMark/>
          </w:tcPr>
          <w:p w:rsidR="00DB59CF" w:rsidRPr="000D4BD9" w:rsidRDefault="00DB59CF" w:rsidP="005947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  <w:vMerge/>
            <w:hideMark/>
          </w:tcPr>
          <w:p w:rsidR="00DB59CF" w:rsidRPr="000D4BD9" w:rsidRDefault="00DB59C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55D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1855DF" w:rsidRPr="000D4BD9" w:rsidRDefault="001855D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855DF" w:rsidRPr="000D4BD9" w:rsidRDefault="001855D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9" w:type="pct"/>
            <w:vMerge w:val="restart"/>
            <w:hideMark/>
          </w:tcPr>
          <w:p w:rsidR="001855DF" w:rsidRDefault="001855DF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  <w:p w:rsidR="001855DF" w:rsidRDefault="001855DF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Е.</w:t>
            </w:r>
          </w:p>
          <w:p w:rsidR="001855DF" w:rsidRPr="000D4BD9" w:rsidRDefault="001855DF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  <w:vMerge w:val="restart"/>
            <w:hideMark/>
          </w:tcPr>
          <w:p w:rsidR="001855DF" w:rsidRPr="0050471A" w:rsidRDefault="001855DF" w:rsidP="00594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1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для подготовки поверхностей под оштукату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4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4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 – измерительные инструменты</w:t>
            </w:r>
            <w:proofErr w:type="gramStart"/>
            <w:r w:rsidRPr="00504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855DF" w:rsidRPr="00E12C44" w:rsidRDefault="001855DF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.</w:t>
            </w:r>
          </w:p>
          <w:p w:rsidR="001855DF" w:rsidRDefault="001855DF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ть материалы и законспектировать в тетрадь </w:t>
            </w:r>
            <w:proofErr w:type="gramStart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е</w:t>
            </w:r>
            <w:proofErr w:type="gramEnd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е.</w:t>
            </w:r>
          </w:p>
          <w:p w:rsidR="001855DF" w:rsidRDefault="001855DF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сдачи: 25.11.20.- до 17:00ч.</w:t>
            </w:r>
          </w:p>
          <w:p w:rsidR="001855DF" w:rsidRPr="003C34CE" w:rsidRDefault="001855DF" w:rsidP="0059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vMerge w:val="restart"/>
            <w:hideMark/>
          </w:tcPr>
          <w:p w:rsidR="001855DF" w:rsidRPr="00AA7060" w:rsidRDefault="001855D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vk.com/im?peers=458976672&amp;sel=c7</w:t>
            </w:r>
          </w:p>
        </w:tc>
      </w:tr>
      <w:tr w:rsidR="001855DF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1855DF" w:rsidRPr="000D4BD9" w:rsidRDefault="001855D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855DF" w:rsidRPr="000D4BD9" w:rsidRDefault="001855D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9" w:type="pct"/>
            <w:vMerge/>
            <w:hideMark/>
          </w:tcPr>
          <w:p w:rsidR="001855DF" w:rsidRPr="000D4BD9" w:rsidRDefault="001855DF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  <w:vMerge/>
            <w:hideMark/>
          </w:tcPr>
          <w:p w:rsidR="001855DF" w:rsidRPr="008619C3" w:rsidRDefault="001855DF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  <w:vMerge/>
            <w:hideMark/>
          </w:tcPr>
          <w:p w:rsidR="001855DF" w:rsidRPr="00AA7060" w:rsidRDefault="001855D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55DF" w:rsidRPr="000D4BD9" w:rsidTr="005947B7">
        <w:trPr>
          <w:trHeight w:val="388"/>
        </w:trPr>
        <w:tc>
          <w:tcPr>
            <w:tcW w:w="241" w:type="pct"/>
            <w:vMerge/>
            <w:hideMark/>
          </w:tcPr>
          <w:p w:rsidR="001855DF" w:rsidRPr="00416444" w:rsidRDefault="001855D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855DF" w:rsidRPr="00416444" w:rsidRDefault="001855D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pct"/>
            <w:vMerge w:val="restart"/>
            <w:hideMark/>
          </w:tcPr>
          <w:p w:rsidR="001855DF" w:rsidRDefault="001855DF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  <w:p w:rsidR="001855DF" w:rsidRPr="00416444" w:rsidRDefault="001855D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Е.</w:t>
            </w:r>
          </w:p>
        </w:tc>
        <w:tc>
          <w:tcPr>
            <w:tcW w:w="2061" w:type="pct"/>
            <w:vMerge w:val="restart"/>
            <w:hideMark/>
          </w:tcPr>
          <w:p w:rsidR="001855DF" w:rsidRPr="003C34CE" w:rsidRDefault="001855DF" w:rsidP="0059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1608" w:type="pct"/>
            <w:vMerge/>
            <w:hideMark/>
          </w:tcPr>
          <w:p w:rsidR="001855DF" w:rsidRPr="00AA7060" w:rsidRDefault="001855D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55DF" w:rsidRPr="000D4BD9" w:rsidTr="005947B7">
        <w:trPr>
          <w:trHeight w:val="388"/>
        </w:trPr>
        <w:tc>
          <w:tcPr>
            <w:tcW w:w="241" w:type="pct"/>
            <w:vMerge/>
            <w:hideMark/>
          </w:tcPr>
          <w:p w:rsidR="001855DF" w:rsidRPr="00416444" w:rsidRDefault="001855DF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1855DF" w:rsidRPr="00416444" w:rsidRDefault="001855D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pct"/>
            <w:vMerge/>
            <w:hideMark/>
          </w:tcPr>
          <w:p w:rsidR="001855DF" w:rsidRPr="00416444" w:rsidRDefault="001855DF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vMerge/>
            <w:hideMark/>
          </w:tcPr>
          <w:p w:rsidR="001855DF" w:rsidRPr="008619C3" w:rsidRDefault="001855DF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  <w:vMerge/>
            <w:hideMark/>
          </w:tcPr>
          <w:p w:rsidR="001855DF" w:rsidRPr="00AA7060" w:rsidRDefault="001855DF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5947B7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5947B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5947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AD0BA4" w:rsidRPr="00416444" w:rsidRDefault="00AD0BA4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  <w:gridSpan w:val="2"/>
            <w:hideMark/>
          </w:tcPr>
          <w:p w:rsidR="00AD0BA4" w:rsidRPr="00416444" w:rsidRDefault="00AD0BA4" w:rsidP="0059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pct"/>
            <w:hideMark/>
          </w:tcPr>
          <w:p w:rsidR="00AD0BA4" w:rsidRPr="00416444" w:rsidRDefault="00AD0BA4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08" w:type="pct"/>
            <w:hideMark/>
          </w:tcPr>
          <w:p w:rsidR="00AD0BA4" w:rsidRPr="00416444" w:rsidRDefault="00AD0BA4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947B7" w:rsidRPr="000D4BD9" w:rsidTr="005947B7">
        <w:trPr>
          <w:trHeight w:val="313"/>
        </w:trPr>
        <w:tc>
          <w:tcPr>
            <w:tcW w:w="241" w:type="pct"/>
            <w:vMerge/>
            <w:hideMark/>
          </w:tcPr>
          <w:p w:rsidR="005947B7" w:rsidRPr="00416444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947B7" w:rsidRPr="00416444" w:rsidRDefault="005947B7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pct"/>
            <w:gridSpan w:val="2"/>
            <w:hideMark/>
          </w:tcPr>
          <w:p w:rsidR="005947B7" w:rsidRDefault="005947B7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5947B7" w:rsidRPr="008C7229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Е</w:t>
            </w:r>
          </w:p>
        </w:tc>
        <w:tc>
          <w:tcPr>
            <w:tcW w:w="2061" w:type="pct"/>
            <w:hideMark/>
          </w:tcPr>
          <w:p w:rsidR="005947B7" w:rsidRPr="0050471A" w:rsidRDefault="005947B7" w:rsidP="00594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1A"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ели для декоративных растворных смесей.</w:t>
            </w:r>
          </w:p>
          <w:p w:rsidR="005947B7" w:rsidRPr="00E12C44" w:rsidRDefault="005947B7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.</w:t>
            </w:r>
          </w:p>
          <w:p w:rsidR="005947B7" w:rsidRDefault="005947B7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ть материалы и законспектировать в тетрадь </w:t>
            </w:r>
            <w:proofErr w:type="gramStart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е</w:t>
            </w:r>
            <w:proofErr w:type="gramEnd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е.</w:t>
            </w:r>
          </w:p>
          <w:p w:rsidR="005947B7" w:rsidRPr="008C7229" w:rsidRDefault="005947B7" w:rsidP="0059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сдачи: 19.11.20.- до 17:00ч</w:t>
            </w:r>
            <w:r w:rsidRPr="008C7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8" w:type="pct"/>
            <w:vMerge w:val="restart"/>
            <w:hideMark/>
          </w:tcPr>
          <w:p w:rsidR="005947B7" w:rsidRPr="008C7229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2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vk.com/im?peers=458976672&amp;sel=c7</w:t>
            </w:r>
          </w:p>
        </w:tc>
      </w:tr>
      <w:tr w:rsidR="005947B7" w:rsidRPr="000D4BD9" w:rsidTr="005947B7">
        <w:trPr>
          <w:trHeight w:val="3312"/>
        </w:trPr>
        <w:tc>
          <w:tcPr>
            <w:tcW w:w="241" w:type="pct"/>
            <w:vMerge/>
            <w:hideMark/>
          </w:tcPr>
          <w:p w:rsidR="005947B7" w:rsidRPr="000D4BD9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947B7" w:rsidRPr="000D4BD9" w:rsidRDefault="005947B7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  <w:p w:rsidR="005947B7" w:rsidRPr="000D4BD9" w:rsidRDefault="005947B7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hideMark/>
          </w:tcPr>
          <w:p w:rsidR="005947B7" w:rsidRDefault="005947B7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  <w:p w:rsidR="005947B7" w:rsidRDefault="005947B7" w:rsidP="0059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Е.</w:t>
            </w:r>
          </w:p>
          <w:p w:rsidR="005947B7" w:rsidRDefault="005947B7" w:rsidP="0059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B7" w:rsidRPr="008C7229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pct"/>
            <w:hideMark/>
          </w:tcPr>
          <w:p w:rsidR="005947B7" w:rsidRDefault="005947B7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71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для нанесения и разравнивания раство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04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4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пособления, используемые при оштукатуривании поверхностей.</w:t>
            </w: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47B7" w:rsidRPr="00E12C44" w:rsidRDefault="005947B7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.</w:t>
            </w:r>
          </w:p>
          <w:p w:rsidR="005947B7" w:rsidRDefault="005947B7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ть материалы и законспектировать в тетрадь </w:t>
            </w:r>
            <w:proofErr w:type="gramStart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е</w:t>
            </w:r>
            <w:proofErr w:type="gramEnd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е.</w:t>
            </w:r>
          </w:p>
          <w:p w:rsidR="005947B7" w:rsidRDefault="005947B7" w:rsidP="005947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сдачи:26.11.20.- до 17:00ч.</w:t>
            </w:r>
          </w:p>
          <w:p w:rsidR="005947B7" w:rsidRDefault="005947B7" w:rsidP="00594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7B7" w:rsidRPr="008C7229" w:rsidRDefault="005947B7" w:rsidP="0059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  <w:vMerge/>
            <w:hideMark/>
          </w:tcPr>
          <w:p w:rsidR="005947B7" w:rsidRPr="008C7229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7B7" w:rsidRPr="000D4BD9" w:rsidTr="005947B7">
        <w:trPr>
          <w:trHeight w:val="2760"/>
        </w:trPr>
        <w:tc>
          <w:tcPr>
            <w:tcW w:w="241" w:type="pct"/>
            <w:vMerge/>
            <w:hideMark/>
          </w:tcPr>
          <w:p w:rsidR="005947B7" w:rsidRPr="000D4BD9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947B7" w:rsidRPr="000D4BD9" w:rsidRDefault="005947B7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pct"/>
            <w:gridSpan w:val="2"/>
            <w:hideMark/>
          </w:tcPr>
          <w:p w:rsidR="005947B7" w:rsidRDefault="005947B7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5947B7" w:rsidRDefault="005947B7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Е.</w:t>
            </w:r>
          </w:p>
          <w:p w:rsidR="005947B7" w:rsidRPr="005421AA" w:rsidRDefault="005947B7" w:rsidP="005947B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</w:tcPr>
          <w:p w:rsidR="005947B7" w:rsidRDefault="005947B7" w:rsidP="0059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947B7" w:rsidRPr="005421AA" w:rsidRDefault="005947B7" w:rsidP="0059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pct"/>
          </w:tcPr>
          <w:p w:rsidR="005947B7" w:rsidRPr="005421AA" w:rsidRDefault="005947B7" w:rsidP="0059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47B7" w:rsidRPr="000D4BD9" w:rsidTr="005947B7">
        <w:trPr>
          <w:trHeight w:val="388"/>
        </w:trPr>
        <w:tc>
          <w:tcPr>
            <w:tcW w:w="241" w:type="pct"/>
            <w:vMerge/>
            <w:hideMark/>
          </w:tcPr>
          <w:p w:rsidR="005947B7" w:rsidRPr="00416444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 w:val="restart"/>
            <w:hideMark/>
          </w:tcPr>
          <w:p w:rsidR="005947B7" w:rsidRPr="00416444" w:rsidRDefault="005947B7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pct"/>
            <w:gridSpan w:val="2"/>
            <w:vMerge w:val="restart"/>
            <w:hideMark/>
          </w:tcPr>
          <w:p w:rsidR="005947B7" w:rsidRDefault="005947B7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  <w:p w:rsidR="005947B7" w:rsidRPr="008C7229" w:rsidRDefault="005947B7" w:rsidP="0059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Е</w:t>
            </w:r>
            <w:r w:rsidRPr="008C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7B7" w:rsidRPr="008C7229" w:rsidRDefault="005947B7" w:rsidP="00594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pct"/>
            <w:vMerge w:val="restart"/>
            <w:hideMark/>
          </w:tcPr>
          <w:p w:rsidR="005947B7" w:rsidRPr="008C7229" w:rsidRDefault="005947B7" w:rsidP="005947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608" w:type="pct"/>
            <w:vMerge w:val="restart"/>
            <w:hideMark/>
          </w:tcPr>
          <w:p w:rsidR="005947B7" w:rsidRPr="008C7229" w:rsidRDefault="005947B7" w:rsidP="00594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m?peers=458976672&amp;sel=c7</w:t>
            </w:r>
          </w:p>
        </w:tc>
      </w:tr>
      <w:tr w:rsidR="005947B7" w:rsidRPr="000D4BD9" w:rsidTr="005947B7">
        <w:trPr>
          <w:trHeight w:val="1560"/>
        </w:trPr>
        <w:tc>
          <w:tcPr>
            <w:tcW w:w="241" w:type="pct"/>
            <w:vMerge w:val="restart"/>
            <w:hideMark/>
          </w:tcPr>
          <w:p w:rsidR="005947B7" w:rsidRPr="00416444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hideMark/>
          </w:tcPr>
          <w:p w:rsidR="005947B7" w:rsidRDefault="005947B7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vMerge/>
            <w:hideMark/>
          </w:tcPr>
          <w:p w:rsidR="005947B7" w:rsidRDefault="005947B7" w:rsidP="005947B7"/>
        </w:tc>
        <w:tc>
          <w:tcPr>
            <w:tcW w:w="2061" w:type="pct"/>
            <w:vMerge/>
            <w:hideMark/>
          </w:tcPr>
          <w:p w:rsidR="005947B7" w:rsidRPr="00C76E88" w:rsidRDefault="005947B7" w:rsidP="005947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vMerge/>
            <w:hideMark/>
          </w:tcPr>
          <w:p w:rsidR="005947B7" w:rsidRPr="002D3E24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7B7" w:rsidRPr="000D4BD9" w:rsidTr="005947B7">
        <w:trPr>
          <w:trHeight w:val="3555"/>
        </w:trPr>
        <w:tc>
          <w:tcPr>
            <w:tcW w:w="241" w:type="pct"/>
            <w:vMerge/>
            <w:hideMark/>
          </w:tcPr>
          <w:p w:rsidR="005947B7" w:rsidRPr="00416444" w:rsidRDefault="005947B7" w:rsidP="00594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hideMark/>
          </w:tcPr>
          <w:p w:rsidR="005947B7" w:rsidRDefault="005947B7" w:rsidP="0059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pct"/>
            <w:gridSpan w:val="2"/>
            <w:hideMark/>
          </w:tcPr>
          <w:p w:rsidR="005947B7" w:rsidRPr="00E4674B" w:rsidRDefault="005947B7" w:rsidP="00594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4B">
              <w:rPr>
                <w:rFonts w:ascii="Times New Roman" w:hAnsi="Times New Roman"/>
                <w:sz w:val="24"/>
                <w:szCs w:val="24"/>
              </w:rPr>
              <w:t>Жизнь и творчество В. П. Астафьева</w:t>
            </w:r>
          </w:p>
          <w:p w:rsidR="005947B7" w:rsidRPr="00E4674B" w:rsidRDefault="005947B7" w:rsidP="00594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4B">
              <w:rPr>
                <w:rFonts w:ascii="Times New Roman" w:hAnsi="Times New Roman"/>
                <w:sz w:val="24"/>
                <w:szCs w:val="24"/>
              </w:rPr>
              <w:t xml:space="preserve">Козырева Н. А.  </w:t>
            </w:r>
          </w:p>
        </w:tc>
        <w:tc>
          <w:tcPr>
            <w:tcW w:w="2061" w:type="pct"/>
            <w:hideMark/>
          </w:tcPr>
          <w:p w:rsidR="005947B7" w:rsidRPr="00E4674B" w:rsidRDefault="005947B7" w:rsidP="005947B7">
            <w:pPr>
              <w:rPr>
                <w:rFonts w:ascii="Times New Roman" w:hAnsi="Times New Roman"/>
                <w:sz w:val="24"/>
                <w:szCs w:val="24"/>
              </w:rPr>
            </w:pPr>
            <w:r w:rsidRPr="00E4674B">
              <w:rPr>
                <w:rFonts w:ascii="Times New Roman" w:hAnsi="Times New Roman"/>
                <w:sz w:val="24"/>
                <w:szCs w:val="24"/>
              </w:rPr>
              <w:t xml:space="preserve"> Урок 7. «Обзор творчества В. П. Астафьева»</w:t>
            </w:r>
          </w:p>
          <w:p w:rsidR="005947B7" w:rsidRPr="00E4674B" w:rsidRDefault="006F22E0" w:rsidP="005947B7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947B7" w:rsidRPr="00E4674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tudopedia.ru/2_29932_tvorchestvo-viktora-petrovicha-astafeva.html</w:t>
              </w:r>
            </w:hyperlink>
          </w:p>
          <w:p w:rsidR="005947B7" w:rsidRPr="00E4674B" w:rsidRDefault="005947B7" w:rsidP="005947B7">
            <w:pPr>
              <w:rPr>
                <w:rFonts w:ascii="Times New Roman" w:hAnsi="Times New Roman"/>
                <w:sz w:val="24"/>
                <w:szCs w:val="24"/>
              </w:rPr>
            </w:pPr>
            <w:r w:rsidRPr="00E4674B">
              <w:rPr>
                <w:rFonts w:ascii="Times New Roman" w:hAnsi="Times New Roman"/>
                <w:sz w:val="24"/>
                <w:szCs w:val="24"/>
              </w:rPr>
              <w:t>Домашнее задание: знакомство с творчество писателя, краткий конспект</w:t>
            </w:r>
          </w:p>
          <w:p w:rsidR="005947B7" w:rsidRPr="00E4674B" w:rsidRDefault="005947B7" w:rsidP="005947B7">
            <w:pPr>
              <w:rPr>
                <w:rFonts w:ascii="Times New Roman" w:hAnsi="Times New Roman"/>
                <w:sz w:val="24"/>
                <w:szCs w:val="24"/>
              </w:rPr>
            </w:pPr>
            <w:r w:rsidRPr="00E4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74B">
              <w:rPr>
                <w:rFonts w:ascii="Times New Roman" w:hAnsi="Times New Roman"/>
              </w:rPr>
              <w:t>Онлай</w:t>
            </w:r>
            <w:proofErr w:type="gramStart"/>
            <w:r w:rsidRPr="00E4674B">
              <w:rPr>
                <w:rFonts w:ascii="Times New Roman" w:hAnsi="Times New Roman"/>
              </w:rPr>
              <w:t>н</w:t>
            </w:r>
            <w:proofErr w:type="spellEnd"/>
            <w:r w:rsidRPr="00E4674B">
              <w:rPr>
                <w:rFonts w:ascii="Times New Roman" w:hAnsi="Times New Roman"/>
              </w:rPr>
              <w:t>-</w:t>
            </w:r>
            <w:proofErr w:type="gramEnd"/>
            <w:r w:rsidRPr="00E4674B">
              <w:rPr>
                <w:rFonts w:ascii="Times New Roman" w:hAnsi="Times New Roman"/>
              </w:rPr>
              <w:t xml:space="preserve"> консультации  проводятся по электронной почте </w:t>
            </w:r>
            <w:r w:rsidRPr="00E4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E4674B">
                <w:rPr>
                  <w:rStyle w:val="a4"/>
                  <w:lang w:val="en-US"/>
                </w:rPr>
                <w:t>nadya</w:t>
              </w:r>
              <w:r w:rsidRPr="00E4674B">
                <w:rPr>
                  <w:rStyle w:val="a4"/>
                </w:rPr>
                <w:t>.</w:t>
              </w:r>
              <w:r w:rsidRPr="00E4674B">
                <w:rPr>
                  <w:rStyle w:val="a4"/>
                  <w:lang w:val="en-US"/>
                </w:rPr>
                <w:t>kozyreva</w:t>
              </w:r>
              <w:r w:rsidRPr="00E4674B">
                <w:rPr>
                  <w:rStyle w:val="a4"/>
                </w:rPr>
                <w:t>.1970@</w:t>
              </w:r>
              <w:r w:rsidRPr="00E4674B">
                <w:rPr>
                  <w:rStyle w:val="a4"/>
                  <w:lang w:val="en-US"/>
                </w:rPr>
                <w:t>bk</w:t>
              </w:r>
              <w:r w:rsidRPr="00E4674B">
                <w:rPr>
                  <w:rStyle w:val="a4"/>
                </w:rPr>
                <w:t>.</w:t>
              </w:r>
              <w:r w:rsidRPr="00E4674B">
                <w:rPr>
                  <w:rStyle w:val="a4"/>
                  <w:lang w:val="en-US"/>
                </w:rPr>
                <w:t>ru</w:t>
              </w:r>
            </w:hyperlink>
            <w:r w:rsidRPr="00E46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pct"/>
            <w:hideMark/>
          </w:tcPr>
          <w:p w:rsidR="005947B7" w:rsidRPr="00E4674B" w:rsidRDefault="005947B7" w:rsidP="005947B7">
            <w:r w:rsidRPr="00E4674B">
              <w:t xml:space="preserve"> </w:t>
            </w:r>
            <w:r w:rsidRPr="00E467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" w:history="1">
              <w:r w:rsidRPr="00E4674B">
                <w:rPr>
                  <w:rStyle w:val="a4"/>
                  <w:lang w:val="en-US"/>
                </w:rPr>
                <w:t>nadya</w:t>
              </w:r>
              <w:r w:rsidRPr="00E4674B">
                <w:rPr>
                  <w:rStyle w:val="a4"/>
                </w:rPr>
                <w:t>.</w:t>
              </w:r>
              <w:r w:rsidRPr="00E4674B">
                <w:rPr>
                  <w:rStyle w:val="a4"/>
                  <w:lang w:val="en-US"/>
                </w:rPr>
                <w:t>kozyreva</w:t>
              </w:r>
              <w:r w:rsidRPr="00E4674B">
                <w:rPr>
                  <w:rStyle w:val="a4"/>
                </w:rPr>
                <w:t>.1970@</w:t>
              </w:r>
              <w:r w:rsidRPr="00E4674B">
                <w:rPr>
                  <w:rStyle w:val="a4"/>
                  <w:lang w:val="en-US"/>
                </w:rPr>
                <w:t>bk</w:t>
              </w:r>
              <w:r w:rsidRPr="00E4674B">
                <w:rPr>
                  <w:rStyle w:val="a4"/>
                </w:rPr>
                <w:t>.</w:t>
              </w:r>
              <w:r w:rsidRPr="00E4674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AD0BA4" w:rsidRPr="00F12630" w:rsidTr="005947B7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DB59CF" w:rsidP="00594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416444" w:rsidTr="005947B7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5947B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D0BA4" w:rsidRPr="00416444" w:rsidRDefault="00AD0BA4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pct"/>
            <w:gridSpan w:val="2"/>
            <w:hideMark/>
          </w:tcPr>
          <w:p w:rsidR="00AD0BA4" w:rsidRPr="00416444" w:rsidRDefault="00AD0BA4" w:rsidP="005947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1" w:type="pct"/>
            <w:hideMark/>
          </w:tcPr>
          <w:p w:rsidR="00AD0BA4" w:rsidRPr="00416444" w:rsidRDefault="00AD0BA4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08" w:type="pct"/>
            <w:hideMark/>
          </w:tcPr>
          <w:p w:rsidR="00AD0BA4" w:rsidRPr="00416444" w:rsidRDefault="00AD0BA4" w:rsidP="00594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723AD" w:rsidRPr="00416444" w:rsidTr="005947B7">
        <w:trPr>
          <w:trHeight w:val="313"/>
        </w:trPr>
        <w:tc>
          <w:tcPr>
            <w:tcW w:w="241" w:type="pct"/>
            <w:vMerge/>
            <w:hideMark/>
          </w:tcPr>
          <w:p w:rsidR="003723AD" w:rsidRPr="00416444" w:rsidRDefault="003723AD" w:rsidP="00372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3723AD" w:rsidRPr="00E12C44" w:rsidRDefault="003723AD" w:rsidP="00372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674" w:type="pct"/>
            <w:gridSpan w:val="2"/>
            <w:hideMark/>
          </w:tcPr>
          <w:p w:rsidR="003723AD" w:rsidRDefault="003723AD" w:rsidP="0037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3723AD" w:rsidRPr="005D3D9C" w:rsidRDefault="003723AD" w:rsidP="003723A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Е.</w:t>
            </w:r>
          </w:p>
        </w:tc>
        <w:tc>
          <w:tcPr>
            <w:tcW w:w="2061" w:type="pct"/>
            <w:hideMark/>
          </w:tcPr>
          <w:p w:rsidR="003723AD" w:rsidRDefault="003723AD" w:rsidP="003723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.         </w:t>
            </w:r>
            <w:r w:rsidRPr="0068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27B">
              <w:rPr>
                <w:rStyle w:val="1414pt"/>
                <w:rFonts w:ascii="Times New Roman" w:hAnsi="Times New Roman" w:cs="Times New Roman"/>
                <w:sz w:val="24"/>
                <w:szCs w:val="24"/>
              </w:rPr>
              <w:t>Определение подвижности раствора стандартным конусом</w:t>
            </w:r>
            <w:r>
              <w:rPr>
                <w:rStyle w:val="1414pt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23AD" w:rsidRDefault="006F22E0" w:rsidP="003723AD">
            <w:hyperlink r:id="rId12" w:history="1">
              <w:r w:rsidR="003723AD" w:rsidRPr="00D8430E">
                <w:rPr>
                  <w:rStyle w:val="a4"/>
                </w:rPr>
                <w:t>https://youtu.be/CMGmni7qu0I</w:t>
              </w:r>
            </w:hyperlink>
            <w:r w:rsidR="003723AD">
              <w:t>.</w:t>
            </w:r>
          </w:p>
          <w:p w:rsidR="003723AD" w:rsidRPr="00FC643F" w:rsidRDefault="003723AD" w:rsidP="003723A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C64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https://youtu.be/1az-33LMpCQ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:rsidR="003723AD" w:rsidRPr="00C76E88" w:rsidRDefault="003723AD" w:rsidP="003723AD">
            <w:pPr>
              <w:rPr>
                <w:color w:val="000000" w:themeColor="text1"/>
                <w:szCs w:val="24"/>
              </w:rPr>
            </w:pPr>
            <w:r w:rsidRPr="00C76E88">
              <w:rPr>
                <w:color w:val="000000" w:themeColor="text1"/>
                <w:szCs w:val="24"/>
              </w:rPr>
              <w:t xml:space="preserve">Форма отчетности: После просмотра ролика, составить </w:t>
            </w:r>
            <w:proofErr w:type="spellStart"/>
            <w:r w:rsidRPr="00C76E88">
              <w:rPr>
                <w:color w:val="000000" w:themeColor="text1"/>
                <w:szCs w:val="24"/>
              </w:rPr>
              <w:t>инструкционно-</w:t>
            </w:r>
            <w:r w:rsidRPr="00C76E88">
              <w:rPr>
                <w:color w:val="000000" w:themeColor="text1"/>
                <w:szCs w:val="24"/>
              </w:rPr>
              <w:lastRenderedPageBreak/>
              <w:t>технологическую</w:t>
            </w:r>
            <w:proofErr w:type="spellEnd"/>
            <w:r w:rsidRPr="00C76E88">
              <w:rPr>
                <w:color w:val="000000" w:themeColor="text1"/>
                <w:szCs w:val="24"/>
              </w:rPr>
              <w:t xml:space="preserve"> карту, в виде таблицы. Указать последовательность операций выполнения работ, каждое действие операции полностью расписать, указать какой инструмент, материал используется, добавить контрольно-измерительный </w:t>
            </w:r>
            <w:proofErr w:type="spellStart"/>
            <w:r w:rsidRPr="00C76E88">
              <w:rPr>
                <w:color w:val="000000" w:themeColor="text1"/>
                <w:szCs w:val="24"/>
              </w:rPr>
              <w:t>инструмент</w:t>
            </w:r>
            <w:proofErr w:type="gramStart"/>
            <w:r w:rsidRPr="00C76E88">
              <w:rPr>
                <w:color w:val="000000" w:themeColor="text1"/>
                <w:szCs w:val="24"/>
              </w:rPr>
              <w:t>,у</w:t>
            </w:r>
            <w:proofErr w:type="gramEnd"/>
            <w:r w:rsidRPr="00C76E88">
              <w:rPr>
                <w:color w:val="000000" w:themeColor="text1"/>
                <w:szCs w:val="24"/>
              </w:rPr>
              <w:t>казать</w:t>
            </w:r>
            <w:proofErr w:type="spellEnd"/>
            <w:r w:rsidRPr="00C76E88">
              <w:rPr>
                <w:color w:val="000000" w:themeColor="text1"/>
                <w:szCs w:val="24"/>
              </w:rPr>
              <w:t xml:space="preserve"> какая погрешность допускается, и т.д.</w:t>
            </w:r>
          </w:p>
          <w:p w:rsidR="003723AD" w:rsidRPr="00247132" w:rsidRDefault="003723AD" w:rsidP="003723AD">
            <w:pPr>
              <w:rPr>
                <w:color w:val="000000" w:themeColor="text1"/>
                <w:szCs w:val="24"/>
              </w:rPr>
            </w:pPr>
            <w:r w:rsidRPr="00C76E88">
              <w:rPr>
                <w:color w:val="000000" w:themeColor="text1"/>
                <w:szCs w:val="24"/>
              </w:rPr>
              <w:t>Срок сдачи</w:t>
            </w:r>
            <w:r>
              <w:rPr>
                <w:color w:val="000000" w:themeColor="text1"/>
                <w:szCs w:val="24"/>
              </w:rPr>
              <w:t xml:space="preserve"> 27</w:t>
            </w:r>
            <w:r w:rsidRPr="00C76E88">
              <w:rPr>
                <w:color w:val="000000" w:themeColor="text1"/>
                <w:szCs w:val="24"/>
              </w:rPr>
              <w:t>.</w:t>
            </w:r>
            <w:r w:rsidRPr="00C76E88">
              <w:rPr>
                <w:color w:val="000000" w:themeColor="text1"/>
                <w:szCs w:val="24"/>
                <w:lang w:val="en-US"/>
              </w:rPr>
              <w:t>11</w:t>
            </w:r>
            <w:r w:rsidRPr="00C76E88">
              <w:rPr>
                <w:color w:val="000000" w:themeColor="text1"/>
                <w:szCs w:val="24"/>
              </w:rPr>
              <w:t xml:space="preserve"> – до 17:00</w:t>
            </w:r>
          </w:p>
        </w:tc>
        <w:tc>
          <w:tcPr>
            <w:tcW w:w="1608" w:type="pct"/>
            <w:hideMark/>
          </w:tcPr>
          <w:p w:rsidR="003723AD" w:rsidRPr="002D3E24" w:rsidRDefault="003723AD" w:rsidP="00372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E2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https://vk.com/im?peers=458976672&amp;sel=c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⃩⃢茶⃮⻿술⃼麟⃾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30E5C"/>
    <w:rsid w:val="000A7B5C"/>
    <w:rsid w:val="001141BC"/>
    <w:rsid w:val="00180428"/>
    <w:rsid w:val="001855DF"/>
    <w:rsid w:val="00192DB9"/>
    <w:rsid w:val="001B2C55"/>
    <w:rsid w:val="001F570E"/>
    <w:rsid w:val="00203143"/>
    <w:rsid w:val="00215430"/>
    <w:rsid w:val="002714AC"/>
    <w:rsid w:val="002B2C6A"/>
    <w:rsid w:val="002D43A4"/>
    <w:rsid w:val="002E38C4"/>
    <w:rsid w:val="003601C6"/>
    <w:rsid w:val="003723AD"/>
    <w:rsid w:val="0039066A"/>
    <w:rsid w:val="00414AEE"/>
    <w:rsid w:val="00432E58"/>
    <w:rsid w:val="004377A1"/>
    <w:rsid w:val="00457F0F"/>
    <w:rsid w:val="004B2B24"/>
    <w:rsid w:val="005421AA"/>
    <w:rsid w:val="005769A2"/>
    <w:rsid w:val="005947B7"/>
    <w:rsid w:val="00610EBD"/>
    <w:rsid w:val="00653A1A"/>
    <w:rsid w:val="006C36F5"/>
    <w:rsid w:val="006F22E0"/>
    <w:rsid w:val="008036A0"/>
    <w:rsid w:val="008135DF"/>
    <w:rsid w:val="00815DA0"/>
    <w:rsid w:val="008619C3"/>
    <w:rsid w:val="008647C9"/>
    <w:rsid w:val="00867DAD"/>
    <w:rsid w:val="008C7229"/>
    <w:rsid w:val="008D1835"/>
    <w:rsid w:val="008E511B"/>
    <w:rsid w:val="0095007F"/>
    <w:rsid w:val="00A60E3C"/>
    <w:rsid w:val="00A826BF"/>
    <w:rsid w:val="00AA7060"/>
    <w:rsid w:val="00AD0BA4"/>
    <w:rsid w:val="00AD683C"/>
    <w:rsid w:val="00B27F10"/>
    <w:rsid w:val="00B34421"/>
    <w:rsid w:val="00BB53D1"/>
    <w:rsid w:val="00C262ED"/>
    <w:rsid w:val="00C32E78"/>
    <w:rsid w:val="00C33BC2"/>
    <w:rsid w:val="00C3732E"/>
    <w:rsid w:val="00CA341C"/>
    <w:rsid w:val="00CF2E04"/>
    <w:rsid w:val="00D3201B"/>
    <w:rsid w:val="00D66423"/>
    <w:rsid w:val="00D74386"/>
    <w:rsid w:val="00DA626C"/>
    <w:rsid w:val="00DB59CF"/>
    <w:rsid w:val="00E0574F"/>
    <w:rsid w:val="00E41706"/>
    <w:rsid w:val="00E534B8"/>
    <w:rsid w:val="00EC6B55"/>
    <w:rsid w:val="00ED6EBD"/>
    <w:rsid w:val="00F1021B"/>
    <w:rsid w:val="00F25901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414pt">
    <w:name w:val="Основной текст (14) + 14 pt;Не полужирный"/>
    <w:basedOn w:val="a0"/>
    <w:rsid w:val="00DB59CF"/>
    <w:rPr>
      <w:rFonts w:ascii="⃩⃢茶⃮⻿술⃼麟⃾" w:eastAsia="⃩⃢茶⃮⻿술⃼麟⃾" w:hAnsi="⃩⃢茶⃮⻿술⃼麟⃾" w:cs="⃩⃢茶⃮⻿술⃼麟⃾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1208003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-mamoy.ru/reabilitatsiya/lechebnaya-fizkultura/" TargetMode="External"/><Relationship Id="rId12" Type="http://schemas.openxmlformats.org/officeDocument/2006/relationships/hyperlink" Target="https://youtu.be/CMGmni7qu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12080030" TargetMode="External"/><Relationship Id="rId11" Type="http://schemas.openxmlformats.org/officeDocument/2006/relationships/hyperlink" Target="mailto:nadya.kozyreva.1970@bk.ru" TargetMode="External"/><Relationship Id="rId5" Type="http://schemas.openxmlformats.org/officeDocument/2006/relationships/hyperlink" Target="https://ru.wikipedia.org/wiki/%D0%9C%D0%B0%D1%81%D1%81%D0%B0%D0%B6" TargetMode="External"/><Relationship Id="rId10" Type="http://schemas.openxmlformats.org/officeDocument/2006/relationships/hyperlink" Target="mailto:Nadya.kozyreva.1970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udopedia.ru/2_29932_tvorchestvo-viktora-petrovicha-astafev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3A91-8C37-489F-BFAA-DE88A81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0-11-25T00:16:00Z</dcterms:created>
  <dcterms:modified xsi:type="dcterms:W3CDTF">2020-11-25T00:16:00Z</dcterms:modified>
</cp:coreProperties>
</file>